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F3" w:rsidRDefault="007B0DB5" w:rsidP="005274F3">
      <w:pPr>
        <w:spacing w:line="0" w:lineRule="atLeast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高雄醫學大學通識教育中心課程委員會設置要點</w:t>
      </w:r>
      <w:bookmarkStart w:id="0" w:name="_GoBack"/>
      <w:bookmarkEnd w:id="0"/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7B0DB5" w:rsidRDefault="007B0DB5" w:rsidP="007B0DB5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人文社會科學院院務</w:t>
      </w:r>
      <w:proofErr w:type="gramStart"/>
      <w:r>
        <w:rPr>
          <w:rFonts w:eastAsia="標楷體" w:hAnsi="標楷體" w:hint="eastAsia"/>
          <w:sz w:val="20"/>
        </w:rPr>
        <w:t>會議暨通</w:t>
      </w:r>
      <w:proofErr w:type="gramEnd"/>
      <w:r>
        <w:rPr>
          <w:rFonts w:eastAsia="標楷體" w:hAnsi="標楷體" w:hint="eastAsia"/>
          <w:sz w:val="20"/>
        </w:rPr>
        <w:t>識教育中心會議聯席會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校課程委員會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5274F3" w:rsidRDefault="007B0DB5" w:rsidP="007B0DB5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</w:t>
      </w:r>
      <w:r w:rsidR="000A4AE1"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892F03" w:rsidRDefault="00892F03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0A4AE1" w:rsidRDefault="000A4AE1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3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0A4AE1" w:rsidRDefault="000A4AE1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7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3652D3" w:rsidRPr="003652D3" w:rsidRDefault="003652D3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7.20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3</w:t>
      </w:r>
      <w:r>
        <w:rPr>
          <w:rFonts w:eastAsia="標楷體" w:hint="eastAsia"/>
          <w:kern w:val="0"/>
          <w:sz w:val="20"/>
          <w:szCs w:val="20"/>
        </w:rPr>
        <w:t>次教務會議通過</w:t>
      </w:r>
    </w:p>
    <w:p w:rsidR="00AB3DF9" w:rsidRDefault="00AB3DF9" w:rsidP="00892F03">
      <w:pPr>
        <w:widowControl/>
        <w:snapToGrid w:val="0"/>
        <w:ind w:leftChars="1890" w:left="4793" w:hangingChars="143" w:hanging="257"/>
        <w:rPr>
          <w:rFonts w:eastAsia="標楷體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9594"/>
      </w:tblGrid>
      <w:tr w:rsidR="00FE129F" w:rsidRPr="00FE129F" w:rsidTr="00AB3DF9">
        <w:trPr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CE7514" w:rsidRPr="00FE129F" w:rsidRDefault="00892F03" w:rsidP="00AB3DF9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三</w:t>
            </w:r>
            <w:r w:rsidRPr="00FE129F">
              <w:rPr>
                <w:rFonts w:ascii="標楷體" w:eastAsia="標楷體" w:hAnsi="標楷體" w:hint="eastAsia"/>
                <w:kern w:val="0"/>
              </w:rPr>
              <w:t>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</w:t>
            </w:r>
            <w:r w:rsidR="00CE7514"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92F03">
            <w:pPr>
              <w:spacing w:line="0" w:lineRule="atLeast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本課程委員會依據本校通識課程規劃下設：</w:t>
            </w:r>
          </w:p>
          <w:p w:rsidR="00892F03" w:rsidRPr="00FE129F" w:rsidRDefault="00892F03" w:rsidP="00892F03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(一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，各領域召集人由通識教育</w:t>
            </w:r>
            <w:proofErr w:type="gramStart"/>
            <w:r w:rsidRPr="00FE129F">
              <w:rPr>
                <w:rFonts w:ascii="標楷體" w:eastAsia="標楷體" w:hAnsi="標楷體" w:hint="eastAsia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</w:rPr>
              <w:t>心主任聘任之。</w:t>
            </w:r>
          </w:p>
          <w:p w:rsidR="00750F8D" w:rsidRPr="00FE129F" w:rsidRDefault="00892F03" w:rsidP="00E044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(二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各領域諮議小組，小組成員由各領域召集人推薦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聘任之</w:t>
            </w:r>
            <w:r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FE129F" w:rsidRPr="00FE129F" w:rsidTr="00AB3DF9">
        <w:trPr>
          <w:trHeight w:val="552"/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C31E9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892F03" w:rsidRPr="00FE129F" w:rsidRDefault="00892F03" w:rsidP="00184E90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740" w:hanging="224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校內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就各學院</w:t>
            </w:r>
            <w:r w:rsidR="00184E90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及通識教育中心</w:t>
            </w:r>
            <w:r w:rsidR="00184E90" w:rsidRPr="00FE129F">
              <w:rPr>
                <w:rFonts w:ascii="標楷體" w:eastAsia="標楷體" w:hAnsi="標楷體" w:cs="細明體" w:hint="eastAsia"/>
                <w:kern w:val="0"/>
              </w:rPr>
              <w:t>專任教師中推薦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892F03" w:rsidRPr="00FE129F" w:rsidRDefault="00892F03" w:rsidP="00AB3DF9">
            <w:pPr>
              <w:tabs>
                <w:tab w:val="left" w:pos="1238"/>
              </w:tabs>
              <w:spacing w:line="0" w:lineRule="atLeast"/>
              <w:ind w:firstLineChars="197" w:firstLine="473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892F03" w:rsidRPr="00FE129F" w:rsidRDefault="00892F03" w:rsidP="008C31E9">
            <w:pPr>
              <w:pStyle w:val="a9"/>
              <w:numPr>
                <w:ilvl w:val="0"/>
                <w:numId w:val="14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通識教育中心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研究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50F8D" w:rsidRPr="00FE129F" w:rsidRDefault="00892F03" w:rsidP="008C31E9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5496"/>
                <w:tab w:val="left" w:pos="529"/>
                <w:tab w:val="left" w:pos="5231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</w:t>
            </w:r>
            <w:r w:rsidR="00956598" w:rsidRPr="00FE129F">
              <w:rPr>
                <w:rFonts w:ascii="標楷體" w:eastAsia="標楷體" w:hAnsi="標楷體" w:cs="細明體" w:hint="eastAsia"/>
              </w:rPr>
              <w:t>三</w:t>
            </w:r>
            <w:r w:rsidRPr="00FE129F">
              <w:rPr>
                <w:rFonts w:ascii="標楷體" w:eastAsia="標楷體" w:hAnsi="標楷體" w:cs="細明體" w:hint="eastAsia"/>
              </w:rPr>
              <w:t>至五名組成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C31E9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892F03" w:rsidRPr="00FE129F" w:rsidRDefault="00892F03" w:rsidP="008C31E9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="00740DA7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意見諮詢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5274F3" w:rsidRPr="00FE129F" w:rsidRDefault="00892F03" w:rsidP="008C31E9">
            <w:pPr>
              <w:pStyle w:val="HTML"/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工作職掌為</w:t>
            </w:r>
            <w:r w:rsidR="00740DA7" w:rsidRPr="00FE129F">
              <w:rPr>
                <w:rFonts w:ascii="標楷體" w:eastAsia="標楷體" w:hAnsi="標楷體" w:cs="細明體" w:hint="eastAsia"/>
                <w:u w:val="single"/>
              </w:rPr>
              <w:t>各領域召集人</w:t>
            </w:r>
            <w:r w:rsidR="00740DA7" w:rsidRPr="00FE129F">
              <w:rPr>
                <w:rFonts w:ascii="Times New Roman" w:eastAsia="標楷體" w:hAnsi="Times New Roman" w:hint="eastAsia"/>
                <w:u w:val="single"/>
              </w:rPr>
              <w:t>遇無法決議事項時，得召開諮議</w:t>
            </w:r>
            <w:r w:rsidR="00740DA7" w:rsidRPr="00FE129F">
              <w:rPr>
                <w:rFonts w:eastAsia="標楷體" w:hint="eastAsia"/>
                <w:u w:val="single"/>
              </w:rPr>
              <w:t>小組</w:t>
            </w:r>
            <w:r w:rsidR="00740DA7" w:rsidRPr="00FE129F">
              <w:rPr>
                <w:rFonts w:ascii="Times New Roman" w:eastAsia="標楷體" w:hAnsi="Times New Roman" w:hint="eastAsia"/>
                <w:u w:val="single"/>
              </w:rPr>
              <w:t>會議</w:t>
            </w:r>
            <w:r w:rsidRPr="00FE129F">
              <w:rPr>
                <w:rFonts w:eastAsia="標楷體" w:hint="eastAsia"/>
              </w:rPr>
              <w:t>。</w:t>
            </w:r>
          </w:p>
        </w:tc>
      </w:tr>
      <w:tr w:rsidR="00FE129F" w:rsidRPr="00FE129F" w:rsidTr="00AB3DF9">
        <w:trPr>
          <w:trHeight w:val="477"/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pStyle w:val="HTML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  <w:kern w:val="2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個月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依前條程序開會討論，並定期實施評估課程開發及教學效益分析之檢討，或修正課程，以作為下學年度開課之改進參考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eastAsia="標楷體" w:hint="eastAsia"/>
              </w:rPr>
              <w:t>七</w:t>
            </w:r>
            <w:r w:rsidR="008C31E9" w:rsidRPr="00FE129F">
              <w:rPr>
                <w:rFonts w:eastAsia="標楷體" w:hint="eastAsia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892F03" w:rsidRPr="00FE129F" w:rsidRDefault="00892F03" w:rsidP="00AB3DF9">
            <w:pPr>
              <w:rPr>
                <w:rFonts w:eastAsia="標楷體"/>
              </w:rPr>
            </w:pPr>
            <w:r w:rsidRPr="00FE129F">
              <w:rPr>
                <w:rFonts w:eastAsia="標楷體" w:hint="eastAsia"/>
              </w:rPr>
              <w:lastRenderedPageBreak/>
              <w:t>八</w:t>
            </w:r>
            <w:r w:rsidR="008C31E9" w:rsidRPr="00FE129F">
              <w:rPr>
                <w:rFonts w:eastAsia="標楷體" w:hint="eastAsia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本要點經中心會議及</w:t>
            </w:r>
            <w:r w:rsidR="007B50BB" w:rsidRPr="00FE129F">
              <w:rPr>
                <w:rFonts w:ascii="標楷體" w:eastAsia="標楷體" w:hAnsi="標楷體" w:hint="eastAsia"/>
                <w:kern w:val="0"/>
                <w:u w:val="single"/>
              </w:rPr>
              <w:t>教務會議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審議</w:t>
            </w:r>
            <w:r w:rsidRPr="00FE129F">
              <w:rPr>
                <w:rFonts w:ascii="標楷體" w:eastAsia="標楷體" w:hAnsi="標楷體" w:hint="eastAsia"/>
                <w:kern w:val="0"/>
              </w:rPr>
              <w:t>通過</w:t>
            </w:r>
            <w:r w:rsidR="00D0716F" w:rsidRPr="00FE129F">
              <w:rPr>
                <w:rFonts w:ascii="標楷體" w:eastAsia="標楷體" w:hAnsi="標楷體" w:hint="eastAsia"/>
                <w:kern w:val="0"/>
              </w:rPr>
              <w:t>後</w:t>
            </w:r>
            <w:r w:rsidR="00081FCA" w:rsidRPr="00FE129F">
              <w:rPr>
                <w:rFonts w:ascii="標楷體" w:eastAsia="標楷體" w:hAnsi="標楷體"/>
                <w:u w:val="single"/>
              </w:rPr>
              <w:t>，自公</w:t>
            </w:r>
            <w:r w:rsidR="00D0716F" w:rsidRPr="00FE129F">
              <w:rPr>
                <w:rFonts w:ascii="標楷體" w:eastAsia="標楷體" w:hAnsi="標楷體" w:hint="eastAsia"/>
                <w:u w:val="single"/>
              </w:rPr>
              <w:t>布</w:t>
            </w:r>
            <w:r w:rsidR="00081FCA" w:rsidRPr="00FE129F">
              <w:rPr>
                <w:rFonts w:ascii="標楷體" w:eastAsia="標楷體" w:hAnsi="標楷體"/>
                <w:u w:val="single"/>
              </w:rPr>
              <w:t>日起實施，修正時亦同</w:t>
            </w:r>
            <w:r w:rsidR="00CE7514"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750F8D" w:rsidRPr="00750F8D" w:rsidRDefault="00750F8D" w:rsidP="00A601D4">
      <w:pPr>
        <w:widowControl/>
        <w:rPr>
          <w:rFonts w:ascii="標楷體" w:eastAsia="標楷體" w:hAnsi="標楷體"/>
          <w:b/>
          <w:sz w:val="32"/>
          <w:szCs w:val="32"/>
        </w:rPr>
        <w:sectPr w:rsidR="00750F8D" w:rsidRPr="00750F8D" w:rsidSect="00AB3DF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6C591F" w:rsidRDefault="006C591F" w:rsidP="006C591F">
      <w:pPr>
        <w:rPr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高雄醫學大學通識教育中心課程委員會設置要點</w:t>
      </w:r>
      <w:r w:rsidR="00A601D4">
        <w:rPr>
          <w:rFonts w:eastAsia="標楷體" w:hint="eastAsia"/>
          <w:b/>
          <w:sz w:val="32"/>
          <w:szCs w:val="32"/>
        </w:rPr>
        <w:t>（</w:t>
      </w:r>
      <w:r>
        <w:rPr>
          <w:rFonts w:eastAsia="標楷體" w:hint="eastAsia"/>
          <w:b/>
          <w:sz w:val="32"/>
          <w:szCs w:val="32"/>
        </w:rPr>
        <w:t>修正條文對照表</w:t>
      </w:r>
      <w:r w:rsidR="00A601D4">
        <w:rPr>
          <w:rFonts w:eastAsia="標楷體" w:hint="eastAsia"/>
          <w:b/>
          <w:sz w:val="32"/>
          <w:szCs w:val="32"/>
        </w:rPr>
        <w:t>）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A601D4" w:rsidRDefault="00A601D4" w:rsidP="00DE6B5D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人文社會科學院院務</w:t>
      </w:r>
      <w:proofErr w:type="gramStart"/>
      <w:r>
        <w:rPr>
          <w:rFonts w:eastAsia="標楷體" w:hAnsi="標楷體" w:hint="eastAsia"/>
          <w:sz w:val="20"/>
        </w:rPr>
        <w:t>會議暨通</w:t>
      </w:r>
      <w:proofErr w:type="gramEnd"/>
      <w:r>
        <w:rPr>
          <w:rFonts w:eastAsia="標楷體" w:hAnsi="標楷體" w:hint="eastAsia"/>
          <w:sz w:val="20"/>
        </w:rPr>
        <w:t>識教育中心會議聯席會修正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校課程委員會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A601D4" w:rsidRDefault="00A601D4" w:rsidP="00DE6B5D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A601D4" w:rsidRDefault="00A601D4" w:rsidP="00A601D4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DF2D5A" w:rsidRDefault="00DF2D5A" w:rsidP="00DF2D5A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3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DF2D5A" w:rsidRDefault="00DF2D5A" w:rsidP="00DF2D5A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7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5C1C42" w:rsidRPr="003652D3" w:rsidRDefault="005C1C42" w:rsidP="005C1C42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7.20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3</w:t>
      </w:r>
      <w:r>
        <w:rPr>
          <w:rFonts w:eastAsia="標楷體" w:hint="eastAsia"/>
          <w:kern w:val="0"/>
          <w:sz w:val="20"/>
          <w:szCs w:val="20"/>
        </w:rPr>
        <w:t>次教務會議通過</w:t>
      </w:r>
    </w:p>
    <w:p w:rsidR="00DF2D5A" w:rsidRDefault="00DF2D5A" w:rsidP="00A601D4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958"/>
        <w:gridCol w:w="1418"/>
      </w:tblGrid>
      <w:tr w:rsidR="00FE129F" w:rsidRPr="00FE129F" w:rsidTr="00754008">
        <w:trPr>
          <w:trHeight w:val="50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修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正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條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現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行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條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說</w:t>
            </w:r>
            <w:r w:rsidRPr="00FE129F">
              <w:rPr>
                <w:rFonts w:eastAsia="標楷體" w:hint="eastAsia"/>
                <w:b/>
              </w:rPr>
              <w:t xml:space="preserve">  </w:t>
            </w:r>
            <w:r w:rsidRPr="00FE129F">
              <w:rPr>
                <w:rFonts w:eastAsia="標楷體"/>
                <w:b/>
              </w:rPr>
              <w:t>明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D0716F" w:rsidP="00D0716F">
            <w:pPr>
              <w:pStyle w:val="a9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</w:t>
            </w:r>
            <w:r w:rsidRPr="00FE129F">
              <w:rPr>
                <w:rFonts w:ascii="標楷體" w:eastAsia="標楷體" w:hAnsi="標楷體" w:hint="eastAsia"/>
                <w:kern w:val="0"/>
                <w:u w:val="single"/>
              </w:rPr>
              <w:t>三</w:t>
            </w:r>
            <w:r w:rsidRPr="00FE129F">
              <w:rPr>
                <w:rFonts w:ascii="標楷體" w:eastAsia="標楷體" w:hAnsi="標楷體" w:hint="eastAsia"/>
                <w:kern w:val="0"/>
              </w:rPr>
              <w:t>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C7365C" w:rsidP="00D0716F">
            <w:pPr>
              <w:pStyle w:val="a9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D0716F" w:rsidP="00C7365C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修正依據法規條文</w:t>
            </w:r>
          </w:p>
        </w:tc>
      </w:tr>
      <w:tr w:rsidR="00FE129F" w:rsidRPr="00FE129F" w:rsidTr="00754008">
        <w:trPr>
          <w:trHeight w:val="2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6A4FD8" w:rsidP="00C7365C">
            <w:pPr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C7365C" w:rsidP="00D0716F">
            <w:pPr>
              <w:pStyle w:val="a9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本課程委員會依據本校通識課程規劃下設：</w:t>
            </w:r>
          </w:p>
          <w:p w:rsidR="00C7365C" w:rsidRPr="00FE129F" w:rsidRDefault="00C7365C" w:rsidP="00C7365C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(一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，各領域召集人由通識教育</w:t>
            </w:r>
            <w:proofErr w:type="gramStart"/>
            <w:r w:rsidRPr="00FE129F">
              <w:rPr>
                <w:rFonts w:ascii="標楷體" w:eastAsia="標楷體" w:hAnsi="標楷體" w:hint="eastAsia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</w:rPr>
              <w:t>心主任聘任之。</w:t>
            </w:r>
          </w:p>
          <w:p w:rsidR="00C7365C" w:rsidRPr="00FE129F" w:rsidRDefault="00C7365C" w:rsidP="00A31B24">
            <w:pPr>
              <w:spacing w:line="0" w:lineRule="atLeast"/>
              <w:ind w:leftChars="11" w:left="516" w:hangingChars="204" w:hanging="490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(二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各領域諮議小組，小組成員由各領域召集人推薦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聘任之</w:t>
            </w:r>
            <w:r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6A4FD8" w:rsidP="00C7365C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792E9D" w:rsidP="00792E9D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三、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404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校內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就各學院</w:t>
            </w:r>
            <w:r w:rsidR="004725CB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及通識教育中心</w:t>
            </w:r>
            <w:r w:rsidR="004725CB" w:rsidRPr="00FE129F">
              <w:rPr>
                <w:rFonts w:ascii="標楷體" w:eastAsia="標楷體" w:hAnsi="標楷體" w:cs="細明體" w:hint="eastAsia"/>
                <w:kern w:val="0"/>
              </w:rPr>
              <w:t>專任教師中推薦</w:t>
            </w:r>
            <w:r w:rsidRPr="00FE129F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="00934973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934973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792E9D" w:rsidRPr="00FE129F" w:rsidRDefault="00792E9D" w:rsidP="00792E9D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通識教育中心</w:t>
            </w:r>
            <w:r w:rsidR="00754008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754008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hint="eastAsia"/>
              </w:rPr>
              <w:t>及各領域</w:t>
            </w:r>
            <w:r w:rsidRPr="00FE129F">
              <w:rPr>
                <w:rFonts w:ascii="標楷體" w:eastAsia="標楷體" w:hAnsi="標楷體" w:hint="eastAsia"/>
              </w:rPr>
              <w:lastRenderedPageBreak/>
              <w:t>召集人所組成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三至五名組成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792E9D" w:rsidP="00792E9D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lastRenderedPageBreak/>
              <w:t>三、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792E9D" w:rsidRPr="00FE129F" w:rsidRDefault="00792E9D" w:rsidP="00105CBE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14" w:hanging="2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792E9D" w:rsidRPr="00FE129F" w:rsidRDefault="00792E9D" w:rsidP="00105CBE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 w:rsidRPr="00FE129F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行政教師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712" w:hanging="56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792E9D" w:rsidRPr="00FE129F" w:rsidRDefault="00792E9D" w:rsidP="00792E9D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</w:t>
            </w:r>
            <w:r w:rsidRPr="00FE129F">
              <w:rPr>
                <w:rFonts w:ascii="標楷體" w:eastAsia="標楷體" w:hAnsi="標楷體" w:hint="eastAsia"/>
                <w:u w:val="single"/>
              </w:rPr>
              <w:t>通識教育</w:t>
            </w:r>
            <w:proofErr w:type="gramStart"/>
            <w:r w:rsidRPr="00FE129F">
              <w:rPr>
                <w:rFonts w:ascii="標楷體" w:eastAsia="標楷體" w:hAnsi="標楷體" w:hint="eastAsia"/>
                <w:u w:val="single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  <w:u w:val="single"/>
              </w:rPr>
              <w:t>心主任、</w:t>
            </w:r>
            <w:r w:rsidRPr="00FE129F">
              <w:rPr>
                <w:rFonts w:ascii="標楷體" w:eastAsia="標楷體" w:hAnsi="標楷體" w:hint="eastAsia"/>
              </w:rPr>
              <w:t>通識教育中心</w:t>
            </w:r>
            <w:r w:rsidRPr="00FE129F">
              <w:rPr>
                <w:rFonts w:ascii="標楷體" w:eastAsia="標楷體" w:hAnsi="標楷體" w:hint="eastAsia"/>
                <w:u w:val="single"/>
              </w:rPr>
              <w:t>行政教師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lastRenderedPageBreak/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三至五名組成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546EA6" w:rsidP="00546EA6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237" w:hanging="252"/>
              <w:jc w:val="both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lastRenderedPageBreak/>
              <w:t>補充</w:t>
            </w:r>
            <w:r w:rsidR="009A1B75" w:rsidRPr="00FE129F">
              <w:rPr>
                <w:rFonts w:eastAsia="標楷體" w:hint="eastAsia"/>
                <w:bCs/>
              </w:rPr>
              <w:t>說明</w:t>
            </w:r>
            <w:r w:rsidRPr="00FE129F">
              <w:rPr>
                <w:rFonts w:eastAsia="標楷體" w:hint="eastAsia"/>
                <w:bCs/>
              </w:rPr>
              <w:t>文字</w:t>
            </w:r>
          </w:p>
          <w:p w:rsidR="00546EA6" w:rsidRPr="00FE129F" w:rsidRDefault="00546EA6" w:rsidP="00546EA6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237" w:hanging="252"/>
              <w:jc w:val="both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通識教育中心已無行政教師，改由教學</w:t>
            </w:r>
            <w:r w:rsidR="00117CB2" w:rsidRPr="00FE129F">
              <w:rPr>
                <w:rFonts w:eastAsia="標楷體" w:hint="eastAsia"/>
                <w:bCs/>
              </w:rPr>
              <w:t>研究</w:t>
            </w:r>
            <w:r w:rsidRPr="00FE129F">
              <w:rPr>
                <w:rFonts w:eastAsia="標楷體" w:hint="eastAsia"/>
                <w:bCs/>
              </w:rPr>
              <w:t>組組長</w:t>
            </w:r>
          </w:p>
        </w:tc>
      </w:tr>
      <w:tr w:rsidR="00FE129F" w:rsidRPr="00FE129F" w:rsidTr="00754008">
        <w:trPr>
          <w:trHeight w:val="34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四、</w:t>
            </w:r>
          </w:p>
          <w:p w:rsidR="00117CB2" w:rsidRPr="00FE129F" w:rsidRDefault="00117CB2" w:rsidP="00117CB2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86" w:hanging="47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="00F4566C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意見諮詢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</w:t>
            </w:r>
            <w:r w:rsidR="00740DA7" w:rsidRPr="00FE129F">
              <w:rPr>
                <w:rFonts w:ascii="標楷體" w:eastAsia="標楷體" w:hAnsi="標楷體" w:cs="細明體" w:hint="eastAsia"/>
              </w:rPr>
              <w:t>工作職掌</w:t>
            </w:r>
            <w:r w:rsidR="00627915" w:rsidRPr="00FE129F">
              <w:rPr>
                <w:rFonts w:ascii="標楷體" w:eastAsia="標楷體" w:hAnsi="標楷體" w:cs="細明體" w:hint="eastAsia"/>
              </w:rPr>
              <w:t>為</w:t>
            </w:r>
            <w:r w:rsidR="000129F2" w:rsidRPr="00FE129F">
              <w:rPr>
                <w:rFonts w:ascii="標楷體" w:eastAsia="標楷體" w:hAnsi="標楷體" w:cs="細明體" w:hint="eastAsia"/>
                <w:u w:val="single"/>
              </w:rPr>
              <w:t>各領域召集人</w:t>
            </w:r>
            <w:r w:rsidR="00627915" w:rsidRPr="00FE129F">
              <w:rPr>
                <w:rFonts w:eastAsia="標楷體" w:hint="eastAsia"/>
                <w:u w:val="single"/>
              </w:rPr>
              <w:t>遇無法決議事項時，得召開諮議</w:t>
            </w:r>
            <w:r w:rsidR="000129F2" w:rsidRPr="00FE129F">
              <w:rPr>
                <w:rFonts w:eastAsia="標楷體" w:hint="eastAsia"/>
                <w:u w:val="single"/>
              </w:rPr>
              <w:t>小組</w:t>
            </w:r>
            <w:r w:rsidR="00627915" w:rsidRPr="00FE129F">
              <w:rPr>
                <w:rFonts w:eastAsia="標楷體" w:hint="eastAsia"/>
                <w:u w:val="single"/>
              </w:rPr>
              <w:t>會議</w:t>
            </w:r>
            <w:r w:rsidRPr="00FE129F">
              <w:rPr>
                <w:rFonts w:eastAsia="標楷體" w:hint="eastAsia"/>
              </w:rPr>
              <w:t>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四、</w:t>
            </w:r>
          </w:p>
          <w:p w:rsidR="00117CB2" w:rsidRPr="00FE129F" w:rsidRDefault="00117CB2" w:rsidP="00117CB2">
            <w:pPr>
              <w:pStyle w:val="a9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793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2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課程預審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2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工作職掌為</w:t>
            </w:r>
            <w:r w:rsidRPr="00FE129F">
              <w:rPr>
                <w:rFonts w:eastAsia="標楷體" w:hint="eastAsia"/>
                <w:u w:val="single"/>
              </w:rPr>
              <w:t>規劃及檢討領域內課程並審查課程與領域理念、目標的符應</w:t>
            </w:r>
            <w:r w:rsidRPr="00FE129F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3A66CF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</w:rPr>
              <w:t>修正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及</w:t>
            </w: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雅課程各領域諮議小組工作職掌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ascii="Times New Roman" w:eastAsia="標楷體" w:hAnsi="Times New Roman"/>
                <w:kern w:val="2"/>
              </w:rPr>
            </w:pPr>
            <w:r w:rsidRPr="00FE129F">
              <w:rPr>
                <w:rFonts w:ascii="標楷體" w:eastAsia="標楷體" w:hAnsi="標楷體" w:hint="eastAsia"/>
                <w:kern w:val="2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個月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依前條程序開會討論，並定期實施評估課程開發及教學效益分析之檢討，或修正課程，以作為下學年度開課之改進參考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ind w:leftChars="6" w:left="432" w:hangingChars="174" w:hanging="418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八、本要點經中心會議及</w:t>
            </w:r>
            <w:r w:rsidRPr="00FE129F">
              <w:rPr>
                <w:rFonts w:ascii="標楷體" w:eastAsia="標楷體" w:hAnsi="標楷體" w:hint="eastAsia"/>
                <w:kern w:val="0"/>
                <w:u w:val="single"/>
              </w:rPr>
              <w:t>教務會議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審議</w:t>
            </w:r>
            <w:r w:rsidRPr="00FE129F">
              <w:rPr>
                <w:rFonts w:ascii="標楷體" w:eastAsia="標楷體" w:hAnsi="標楷體" w:hint="eastAsia"/>
              </w:rPr>
              <w:t>通過</w:t>
            </w:r>
            <w:r w:rsidR="00D0716F" w:rsidRPr="00FE129F">
              <w:rPr>
                <w:rFonts w:ascii="標楷體" w:eastAsia="標楷體" w:hAnsi="標楷體" w:hint="eastAsia"/>
              </w:rPr>
              <w:t>後</w:t>
            </w:r>
            <w:r w:rsidRPr="00FE129F">
              <w:rPr>
                <w:rFonts w:ascii="標楷體" w:eastAsia="標楷體" w:hAnsi="標楷體"/>
                <w:u w:val="single"/>
              </w:rPr>
              <w:t>，自公</w:t>
            </w:r>
            <w:r w:rsidR="00D0716F" w:rsidRPr="00FE129F">
              <w:rPr>
                <w:rFonts w:ascii="標楷體" w:eastAsia="標楷體" w:hAnsi="標楷體" w:hint="eastAsia"/>
                <w:u w:val="single"/>
              </w:rPr>
              <w:t>布</w:t>
            </w:r>
            <w:r w:rsidRPr="00FE129F">
              <w:rPr>
                <w:rFonts w:ascii="標楷體" w:eastAsia="標楷體" w:hAnsi="標楷體"/>
                <w:u w:val="single"/>
              </w:rPr>
              <w:t>日起實施，修正時亦同</w:t>
            </w:r>
            <w:r w:rsidRPr="00FE12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要點經中心會議及</w:t>
            </w:r>
            <w:r w:rsidRPr="00FE129F">
              <w:rPr>
                <w:rFonts w:ascii="標楷體" w:eastAsia="標楷體" w:hAnsi="標楷體" w:hint="eastAsia"/>
                <w:u w:val="single"/>
              </w:rPr>
              <w:t>「校課程委員會」</w:t>
            </w:r>
            <w:r w:rsidRPr="00FE129F">
              <w:rPr>
                <w:rFonts w:ascii="標楷體" w:eastAsia="標楷體" w:hAnsi="標楷體" w:hint="eastAsia"/>
              </w:rPr>
              <w:t>通過後</w:t>
            </w:r>
            <w:r w:rsidRPr="00FE129F">
              <w:rPr>
                <w:rFonts w:ascii="標楷體" w:eastAsia="標楷體" w:hAnsi="標楷體" w:hint="eastAsia"/>
                <w:u w:val="single"/>
              </w:rPr>
              <w:t>公布實施</w:t>
            </w:r>
            <w:r w:rsidRPr="00FE12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修正法規程序</w:t>
            </w:r>
          </w:p>
        </w:tc>
      </w:tr>
    </w:tbl>
    <w:p w:rsidR="00D5640F" w:rsidRDefault="00D5640F" w:rsidP="006C591F">
      <w:pPr>
        <w:spacing w:line="240" w:lineRule="atLeast"/>
        <w:jc w:val="both"/>
      </w:pPr>
    </w:p>
    <w:sectPr w:rsidR="00D5640F" w:rsidSect="00A601D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E2" w:rsidRDefault="002B43E2" w:rsidP="004A5FF0">
      <w:r>
        <w:separator/>
      </w:r>
    </w:p>
  </w:endnote>
  <w:endnote w:type="continuationSeparator" w:id="0">
    <w:p w:rsidR="002B43E2" w:rsidRDefault="002B43E2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E2" w:rsidRDefault="002B43E2" w:rsidP="004A5FF0">
      <w:r>
        <w:separator/>
      </w:r>
    </w:p>
  </w:footnote>
  <w:footnote w:type="continuationSeparator" w:id="0">
    <w:p w:rsidR="002B43E2" w:rsidRDefault="002B43E2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ED"/>
    <w:multiLevelType w:val="hybridMultilevel"/>
    <w:tmpl w:val="6B086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23C4B4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32EE5"/>
    <w:multiLevelType w:val="hybridMultilevel"/>
    <w:tmpl w:val="6C486B7A"/>
    <w:lvl w:ilvl="0" w:tplc="6AEEB10A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B6144B9"/>
    <w:multiLevelType w:val="hybridMultilevel"/>
    <w:tmpl w:val="3A46DE6E"/>
    <w:lvl w:ilvl="0" w:tplc="B23C4B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F36CF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EF0B3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26F41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64B3B"/>
    <w:multiLevelType w:val="hybridMultilevel"/>
    <w:tmpl w:val="C4323AC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0628D"/>
    <w:multiLevelType w:val="hybridMultilevel"/>
    <w:tmpl w:val="FF560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A1DB1"/>
    <w:multiLevelType w:val="hybridMultilevel"/>
    <w:tmpl w:val="7A962CB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16805"/>
    <w:multiLevelType w:val="hybridMultilevel"/>
    <w:tmpl w:val="04265D42"/>
    <w:lvl w:ilvl="0" w:tplc="3FBA23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50DFA"/>
    <w:multiLevelType w:val="hybridMultilevel"/>
    <w:tmpl w:val="B68C9764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01513"/>
    <w:multiLevelType w:val="hybridMultilevel"/>
    <w:tmpl w:val="39D61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544A2"/>
    <w:multiLevelType w:val="hybridMultilevel"/>
    <w:tmpl w:val="9B1E7388"/>
    <w:lvl w:ilvl="0" w:tplc="7534B72A">
      <w:start w:val="1"/>
      <w:numFmt w:val="taiwaneseCountingThousand"/>
      <w:lvlText w:val="(%1)"/>
      <w:lvlJc w:val="left"/>
      <w:pPr>
        <w:ind w:left="4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40C03C4C"/>
    <w:multiLevelType w:val="hybridMultilevel"/>
    <w:tmpl w:val="EAC07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DE79F1"/>
    <w:multiLevelType w:val="hybridMultilevel"/>
    <w:tmpl w:val="B84E0CBA"/>
    <w:lvl w:ilvl="0" w:tplc="A134D270"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853EB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6" w15:restartNumberingAfterBreak="0">
    <w:nsid w:val="4A7D58C9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7" w15:restartNumberingAfterBreak="0">
    <w:nsid w:val="4AF83F4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A7E14"/>
    <w:multiLevelType w:val="hybridMultilevel"/>
    <w:tmpl w:val="2BF83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41FB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B4755C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21" w15:restartNumberingAfterBreak="0">
    <w:nsid w:val="502A33F1"/>
    <w:multiLevelType w:val="hybridMultilevel"/>
    <w:tmpl w:val="B9DCC5EC"/>
    <w:lvl w:ilvl="0" w:tplc="255A641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F0117"/>
    <w:multiLevelType w:val="hybridMultilevel"/>
    <w:tmpl w:val="EAC07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34BB7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332896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034486"/>
    <w:multiLevelType w:val="hybridMultilevel"/>
    <w:tmpl w:val="DF66E464"/>
    <w:lvl w:ilvl="0" w:tplc="5FE41886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26" w15:restartNumberingAfterBreak="0">
    <w:nsid w:val="6D897657"/>
    <w:multiLevelType w:val="hybridMultilevel"/>
    <w:tmpl w:val="566AB89C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CA4697"/>
    <w:multiLevelType w:val="hybridMultilevel"/>
    <w:tmpl w:val="9774D4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D91272"/>
    <w:multiLevelType w:val="hybridMultilevel"/>
    <w:tmpl w:val="B780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C77B5E"/>
    <w:multiLevelType w:val="hybridMultilevel"/>
    <w:tmpl w:val="3A46DE6E"/>
    <w:lvl w:ilvl="0" w:tplc="B23C4B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0552AC"/>
    <w:multiLevelType w:val="hybridMultilevel"/>
    <w:tmpl w:val="26444AB0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1E550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4"/>
  </w:num>
  <w:num w:numId="5">
    <w:abstractNumId w:val="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5"/>
  </w:num>
  <w:num w:numId="13">
    <w:abstractNumId w:val="25"/>
  </w:num>
  <w:num w:numId="14">
    <w:abstractNumId w:val="31"/>
  </w:num>
  <w:num w:numId="15">
    <w:abstractNumId w:val="12"/>
  </w:num>
  <w:num w:numId="16">
    <w:abstractNumId w:val="8"/>
  </w:num>
  <w:num w:numId="17">
    <w:abstractNumId w:val="4"/>
  </w:num>
  <w:num w:numId="18">
    <w:abstractNumId w:val="18"/>
  </w:num>
  <w:num w:numId="19">
    <w:abstractNumId w:val="27"/>
  </w:num>
  <w:num w:numId="20">
    <w:abstractNumId w:val="6"/>
  </w:num>
  <w:num w:numId="21">
    <w:abstractNumId w:val="22"/>
  </w:num>
  <w:num w:numId="22">
    <w:abstractNumId w:val="23"/>
  </w:num>
  <w:num w:numId="23">
    <w:abstractNumId w:val="29"/>
  </w:num>
  <w:num w:numId="24">
    <w:abstractNumId w:val="19"/>
  </w:num>
  <w:num w:numId="25">
    <w:abstractNumId w:val="16"/>
  </w:num>
  <w:num w:numId="26">
    <w:abstractNumId w:val="7"/>
  </w:num>
  <w:num w:numId="27">
    <w:abstractNumId w:val="14"/>
  </w:num>
  <w:num w:numId="28">
    <w:abstractNumId w:val="21"/>
  </w:num>
  <w:num w:numId="29">
    <w:abstractNumId w:val="17"/>
  </w:num>
  <w:num w:numId="30">
    <w:abstractNumId w:val="2"/>
  </w:num>
  <w:num w:numId="31">
    <w:abstractNumId w:val="28"/>
  </w:num>
  <w:num w:numId="32">
    <w:abstractNumId w:val="5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71"/>
    <w:rsid w:val="000129F2"/>
    <w:rsid w:val="00014DE1"/>
    <w:rsid w:val="00016816"/>
    <w:rsid w:val="000274A3"/>
    <w:rsid w:val="00081FCA"/>
    <w:rsid w:val="000A4AE1"/>
    <w:rsid w:val="00105CBE"/>
    <w:rsid w:val="00117CB2"/>
    <w:rsid w:val="0012682B"/>
    <w:rsid w:val="001646E0"/>
    <w:rsid w:val="00175E8A"/>
    <w:rsid w:val="00184E90"/>
    <w:rsid w:val="001B282A"/>
    <w:rsid w:val="001B5628"/>
    <w:rsid w:val="001E0967"/>
    <w:rsid w:val="001F0938"/>
    <w:rsid w:val="0029358B"/>
    <w:rsid w:val="002B43E2"/>
    <w:rsid w:val="002F2FF8"/>
    <w:rsid w:val="003652D3"/>
    <w:rsid w:val="003930EF"/>
    <w:rsid w:val="003A66CF"/>
    <w:rsid w:val="00406633"/>
    <w:rsid w:val="00463C6E"/>
    <w:rsid w:val="004725CB"/>
    <w:rsid w:val="004A5FF0"/>
    <w:rsid w:val="005274F3"/>
    <w:rsid w:val="00530678"/>
    <w:rsid w:val="00546EA6"/>
    <w:rsid w:val="005C1C42"/>
    <w:rsid w:val="005E0861"/>
    <w:rsid w:val="00627915"/>
    <w:rsid w:val="0064221B"/>
    <w:rsid w:val="006A4FD8"/>
    <w:rsid w:val="006C0448"/>
    <w:rsid w:val="006C591F"/>
    <w:rsid w:val="00740DA7"/>
    <w:rsid w:val="00750271"/>
    <w:rsid w:val="00750F8D"/>
    <w:rsid w:val="00754008"/>
    <w:rsid w:val="00760074"/>
    <w:rsid w:val="00792E9D"/>
    <w:rsid w:val="007976E9"/>
    <w:rsid w:val="007B0DB5"/>
    <w:rsid w:val="007B50BB"/>
    <w:rsid w:val="00892F03"/>
    <w:rsid w:val="008C31E9"/>
    <w:rsid w:val="008D28C5"/>
    <w:rsid w:val="008D3172"/>
    <w:rsid w:val="00915043"/>
    <w:rsid w:val="00934973"/>
    <w:rsid w:val="00953E17"/>
    <w:rsid w:val="00956598"/>
    <w:rsid w:val="009A1B75"/>
    <w:rsid w:val="009B6B7B"/>
    <w:rsid w:val="00A31B24"/>
    <w:rsid w:val="00A601D4"/>
    <w:rsid w:val="00AB3DF9"/>
    <w:rsid w:val="00AD56A9"/>
    <w:rsid w:val="00AE3DE2"/>
    <w:rsid w:val="00AF17E4"/>
    <w:rsid w:val="00B51ACA"/>
    <w:rsid w:val="00BA3462"/>
    <w:rsid w:val="00BE3F68"/>
    <w:rsid w:val="00BF4B8F"/>
    <w:rsid w:val="00C66004"/>
    <w:rsid w:val="00C7365C"/>
    <w:rsid w:val="00CC06DF"/>
    <w:rsid w:val="00CE5635"/>
    <w:rsid w:val="00CE7514"/>
    <w:rsid w:val="00D0716F"/>
    <w:rsid w:val="00D5640F"/>
    <w:rsid w:val="00DD6E4B"/>
    <w:rsid w:val="00DF2D5A"/>
    <w:rsid w:val="00E044F9"/>
    <w:rsid w:val="00E32489"/>
    <w:rsid w:val="00EC0822"/>
    <w:rsid w:val="00ED5F4F"/>
    <w:rsid w:val="00F4566C"/>
    <w:rsid w:val="00F909C4"/>
    <w:rsid w:val="00F923BF"/>
    <w:rsid w:val="00FD5CC9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42F01E"/>
  <w15:docId w15:val="{2F70080C-60AC-48F4-9576-AC617F34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8DF-8DC3-44F3-96EE-13EDF7F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06</Words>
  <Characters>2886</Characters>
  <Application>Microsoft Office Word</Application>
  <DocSecurity>0</DocSecurity>
  <Lines>24</Lines>
  <Paragraphs>6</Paragraphs>
  <ScaleCrop>false</ScaleCrop>
  <Company>HOM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49</cp:revision>
  <cp:lastPrinted>2015-11-25T08:59:00Z</cp:lastPrinted>
  <dcterms:created xsi:type="dcterms:W3CDTF">2017-09-19T06:16:00Z</dcterms:created>
  <dcterms:modified xsi:type="dcterms:W3CDTF">2022-08-15T01:58:00Z</dcterms:modified>
</cp:coreProperties>
</file>